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A11ECC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7496E">
        <w:rPr>
          <w:rFonts w:ascii="Arial" w:hAnsi="Arial" w:cs="Arial"/>
          <w:i/>
          <w:sz w:val="22"/>
          <w:szCs w:val="22"/>
        </w:rPr>
        <w:t>8.00a</w:t>
      </w:r>
      <w:r w:rsidR="005641C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A66D3">
        <w:rPr>
          <w:rFonts w:ascii="Arial" w:hAnsi="Arial" w:cs="Arial"/>
          <w:i/>
          <w:sz w:val="22"/>
          <w:szCs w:val="22"/>
        </w:rPr>
        <w:t>2</w:t>
      </w:r>
      <w:r w:rsidR="0057496E">
        <w:rPr>
          <w:rFonts w:ascii="Arial" w:hAnsi="Arial" w:cs="Arial"/>
          <w:i/>
          <w:sz w:val="22"/>
          <w:szCs w:val="22"/>
        </w:rPr>
        <w:t>5</w:t>
      </w:r>
      <w:r w:rsidR="004759DB">
        <w:rPr>
          <w:rFonts w:ascii="Arial" w:hAnsi="Arial" w:cs="Arial"/>
          <w:i/>
          <w:sz w:val="22"/>
          <w:szCs w:val="22"/>
        </w:rPr>
        <w:t xml:space="preserve"> Nov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560A44" w:rsidRPr="00DC61E4" w14:paraId="4EECBC73" w14:textId="77777777" w:rsidTr="005641C1">
        <w:trPr>
          <w:cantSplit/>
        </w:trPr>
        <w:tc>
          <w:tcPr>
            <w:tcW w:w="2287" w:type="dxa"/>
          </w:tcPr>
          <w:p w14:paraId="2996A04C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2903E5B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B4EC1F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31D32A8B" w14:textId="77777777" w:rsidR="00560A44" w:rsidRPr="00982DC7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2DB7CA" w14:textId="7F1F6661" w:rsidR="009C3028" w:rsidRPr="009C3028" w:rsidRDefault="009C3028" w:rsidP="009C302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3: </w:t>
            </w:r>
            <w:r w:rsidRPr="009C302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King</w:t>
            </w:r>
          </w:p>
          <w:p w14:paraId="5470A45D" w14:textId="72A7A35A" w:rsidR="009C3028" w:rsidRPr="009C3028" w:rsidRDefault="009C3028" w:rsidP="009C302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4: </w:t>
            </w:r>
            <w:r w:rsidRPr="009C302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68A02181" w14:textId="3027BA36" w:rsidR="009C3028" w:rsidRPr="009C3028" w:rsidRDefault="009C3028" w:rsidP="009C302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3: </w:t>
            </w:r>
            <w:r w:rsidRPr="009C302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own him with many crowns</w:t>
            </w: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9C302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iademata</w:t>
            </w: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2C2B012A" w14:textId="710A3888" w:rsidR="009C3028" w:rsidRPr="009C3028" w:rsidRDefault="009C3028" w:rsidP="009C302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9: As the deer pants for the water</w:t>
            </w:r>
          </w:p>
          <w:p w14:paraId="0D13E2B4" w14:textId="08D86793" w:rsidR="00560A44" w:rsidRDefault="009C3028" w:rsidP="009C302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302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22: Praise, my soul, the King of Heaven</w:t>
            </w:r>
          </w:p>
        </w:tc>
      </w:tr>
      <w:tr w:rsidR="004759DB" w:rsidRPr="00DC61E4" w14:paraId="56EB21A3" w14:textId="77777777" w:rsidTr="005641C1">
        <w:trPr>
          <w:cantSplit/>
        </w:trPr>
        <w:tc>
          <w:tcPr>
            <w:tcW w:w="2287" w:type="dxa"/>
          </w:tcPr>
          <w:p w14:paraId="07E6019E" w14:textId="72E71397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1DD8CFDC" w14:textId="4F02AEFF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y Hill RIP</w:t>
            </w:r>
          </w:p>
        </w:tc>
        <w:tc>
          <w:tcPr>
            <w:tcW w:w="1701" w:type="dxa"/>
          </w:tcPr>
          <w:p w14:paraId="21AAED03" w14:textId="6D979C8B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55B4B56F" w14:textId="5AC6BBFC" w:rsidR="005641C1" w:rsidRPr="005641C1" w:rsidRDefault="005641C1" w:rsidP="005641C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5641C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ve Maria</w:t>
            </w:r>
            <w:r w:rsidRPr="005641C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  <w:p w14:paraId="14B445EF" w14:textId="5CB524AF" w:rsidR="005641C1" w:rsidRPr="005641C1" w:rsidRDefault="005641C1" w:rsidP="005641C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641C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75: The day thou gavest</w:t>
            </w:r>
          </w:p>
          <w:p w14:paraId="02BA3D6D" w14:textId="09B7E293" w:rsidR="005641C1" w:rsidRPr="005641C1" w:rsidRDefault="005641C1" w:rsidP="005641C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6: </w:t>
            </w:r>
            <w:r w:rsidRPr="005641C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ear Lord and Father of mankind</w:t>
            </w:r>
          </w:p>
          <w:p w14:paraId="35534782" w14:textId="70E0526D" w:rsidR="004759DB" w:rsidRDefault="005641C1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5641C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ime to say goodbye</w:t>
            </w:r>
            <w:r w:rsidRPr="005641C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</w:tc>
      </w:tr>
      <w:tr w:rsidR="00614960" w:rsidRPr="00DC61E4" w14:paraId="20C963A8" w14:textId="77777777" w:rsidTr="005641C1">
        <w:trPr>
          <w:cantSplit/>
        </w:trPr>
        <w:tc>
          <w:tcPr>
            <w:tcW w:w="2287" w:type="dxa"/>
          </w:tcPr>
          <w:p w14:paraId="62A4640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07837FF" w14:textId="22EA17E9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7" w:type="dxa"/>
          </w:tcPr>
          <w:p w14:paraId="0DDC42D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8E783" w14:textId="3DC4A7C1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53A65711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671625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74BEA1DA" w14:textId="77777777" w:rsidTr="005641C1">
        <w:trPr>
          <w:cantSplit/>
        </w:trPr>
        <w:tc>
          <w:tcPr>
            <w:tcW w:w="2287" w:type="dxa"/>
          </w:tcPr>
          <w:p w14:paraId="1A614005" w14:textId="57F3C6DD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30pm</w:t>
            </w:r>
          </w:p>
        </w:tc>
        <w:tc>
          <w:tcPr>
            <w:tcW w:w="2977" w:type="dxa"/>
          </w:tcPr>
          <w:p w14:paraId="7285854B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gle</w:t>
            </w:r>
          </w:p>
          <w:p w14:paraId="1FE1B864" w14:textId="1CD6881E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16B8D20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611D254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542D9F7" w14:textId="77777777" w:rsidTr="005641C1">
        <w:trPr>
          <w:cantSplit/>
        </w:trPr>
        <w:tc>
          <w:tcPr>
            <w:tcW w:w="2287" w:type="dxa"/>
          </w:tcPr>
          <w:p w14:paraId="7DB44030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Afternoon</w:t>
            </w:r>
          </w:p>
        </w:tc>
        <w:tc>
          <w:tcPr>
            <w:tcW w:w="2977" w:type="dxa"/>
          </w:tcPr>
          <w:p w14:paraId="070F7278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Institute carol celebration</w:t>
            </w:r>
          </w:p>
        </w:tc>
        <w:tc>
          <w:tcPr>
            <w:tcW w:w="1701" w:type="dxa"/>
          </w:tcPr>
          <w:p w14:paraId="76A710F9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8226" w:type="dxa"/>
          </w:tcPr>
          <w:p w14:paraId="0243272F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D94A91B" w14:textId="77777777" w:rsidTr="005641C1">
        <w:trPr>
          <w:cantSplit/>
        </w:trPr>
        <w:tc>
          <w:tcPr>
            <w:tcW w:w="2287" w:type="dxa"/>
          </w:tcPr>
          <w:p w14:paraId="537B532E" w14:textId="36569A37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</w:p>
        </w:tc>
        <w:tc>
          <w:tcPr>
            <w:tcW w:w="2977" w:type="dxa"/>
          </w:tcPr>
          <w:p w14:paraId="3D32EF11" w14:textId="5A84DB95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35561">
              <w:rPr>
                <w:rFonts w:ascii="Arial" w:hAnsi="Arial" w:cs="Arial"/>
                <w:sz w:val="22"/>
                <w:szCs w:val="22"/>
              </w:rPr>
              <w:t xml:space="preserve">institution, induction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lation of </w:t>
            </w:r>
            <w:r w:rsidR="00C35561">
              <w:rPr>
                <w:rFonts w:ascii="Arial" w:hAnsi="Arial" w:cs="Arial"/>
                <w:sz w:val="22"/>
                <w:szCs w:val="22"/>
              </w:rPr>
              <w:t>The Revd</w:t>
            </w:r>
            <w:r w:rsidR="006274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4D4561">
              <w:rPr>
                <w:rFonts w:ascii="Arial" w:hAnsi="Arial" w:cs="Arial"/>
                <w:sz w:val="22"/>
                <w:szCs w:val="22"/>
              </w:rPr>
              <w:t>onathan Delfgou as Rector</w:t>
            </w:r>
          </w:p>
        </w:tc>
        <w:tc>
          <w:tcPr>
            <w:tcW w:w="1701" w:type="dxa"/>
          </w:tcPr>
          <w:p w14:paraId="660A3378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6569B2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17A02" w:rsidRPr="00DC61E4" w14:paraId="635944F3" w14:textId="77777777" w:rsidTr="005641C1">
        <w:trPr>
          <w:cantSplit/>
        </w:trPr>
        <w:tc>
          <w:tcPr>
            <w:tcW w:w="2287" w:type="dxa"/>
          </w:tcPr>
          <w:p w14:paraId="15F37C36" w14:textId="7676A0FF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8F0D944" w14:textId="36D43116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ennifer Anne Edwards RIP</w:t>
            </w:r>
          </w:p>
        </w:tc>
        <w:tc>
          <w:tcPr>
            <w:tcW w:w="1701" w:type="dxa"/>
          </w:tcPr>
          <w:p w14:paraId="0ACBE1A5" w14:textId="022C4B3C" w:rsidR="00A17A02" w:rsidRPr="00982DC7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A9C258C" w14:textId="77777777" w:rsidR="00A17A02" w:rsidRDefault="00A17A02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53D71A6C" w14:textId="77777777" w:rsidTr="005641C1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C3A4E35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295F58C" w14:textId="77777777" w:rsidTr="005641C1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5641C1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7777777" w:rsidR="004D4561" w:rsidRDefault="004D4561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633F4" w:rsidRDefault="003633F4" w:rsidP="00684340">
      <w:pPr>
        <w:spacing w:after="0"/>
      </w:pPr>
      <w:r>
        <w:separator/>
      </w:r>
    </w:p>
  </w:endnote>
  <w:endnote w:type="continuationSeparator" w:id="0">
    <w:p w14:paraId="3BE4F3E5" w14:textId="77777777" w:rsidR="003633F4" w:rsidRDefault="003633F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633F4" w:rsidRDefault="003633F4" w:rsidP="00684340">
      <w:pPr>
        <w:spacing w:after="0"/>
      </w:pPr>
      <w:r>
        <w:separator/>
      </w:r>
    </w:p>
  </w:footnote>
  <w:footnote w:type="continuationSeparator" w:id="0">
    <w:p w14:paraId="4A6B434D" w14:textId="77777777" w:rsidR="003633F4" w:rsidRDefault="003633F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33C44-E431-DC41-92AD-86082AA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74</cp:revision>
  <cp:lastPrinted>2018-07-19T06:58:00Z</cp:lastPrinted>
  <dcterms:created xsi:type="dcterms:W3CDTF">2017-06-01T09:27:00Z</dcterms:created>
  <dcterms:modified xsi:type="dcterms:W3CDTF">2018-11-25T09:02:00Z</dcterms:modified>
</cp:coreProperties>
</file>